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4989A94A" w:rsidR="00CA09B2" w:rsidRDefault="00D911DC" w:rsidP="00F60DD0">
            <w:pPr>
              <w:pStyle w:val="T2"/>
            </w:pPr>
            <w:r>
              <w:t xml:space="preserve">Figure </w:t>
            </w:r>
            <w:proofErr w:type="spellStart"/>
            <w:r>
              <w:t>i</w:t>
            </w:r>
            <w:proofErr w:type="spellEnd"/>
            <w:r>
              <w:t xml:space="preserve"> Updates for </w:t>
            </w:r>
            <w:r w:rsidR="00544C98">
              <w:t>802.11-</w:t>
            </w:r>
            <w:r>
              <w:t>2024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64C9C293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06CAD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06CAD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5E0E4C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62AE07FF" w14:textId="6DCF640D" w:rsidR="00F06CAD" w:rsidRDefault="008E79F9" w:rsidP="00F06CAD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4C98">
        <w:rPr>
          <w:rFonts w:ascii="Times New Roman" w:hAnsi="Times New Roman"/>
          <w:b w:val="0"/>
          <w:i w:val="0"/>
          <w:sz w:val="24"/>
          <w:szCs w:val="24"/>
        </w:rPr>
        <w:t>propose</w:t>
      </w:r>
      <w:r w:rsidR="00B969CC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544C98">
        <w:rPr>
          <w:rFonts w:ascii="Times New Roman" w:hAnsi="Times New Roman"/>
          <w:b w:val="0"/>
          <w:i w:val="0"/>
          <w:sz w:val="24"/>
          <w:szCs w:val="24"/>
        </w:rPr>
        <w:t xml:space="preserve"> Figure </w:t>
      </w:r>
      <w:proofErr w:type="spellStart"/>
      <w:r w:rsidR="00544C98">
        <w:rPr>
          <w:rFonts w:ascii="Times New Roman" w:hAnsi="Times New Roman"/>
          <w:b w:val="0"/>
          <w:i w:val="0"/>
          <w:sz w:val="24"/>
          <w:szCs w:val="24"/>
        </w:rPr>
        <w:t>i</w:t>
      </w:r>
      <w:proofErr w:type="spellEnd"/>
      <w:r w:rsidR="00544C98">
        <w:rPr>
          <w:rFonts w:ascii="Times New Roman" w:hAnsi="Times New Roman"/>
          <w:b w:val="0"/>
          <w:i w:val="0"/>
          <w:sz w:val="24"/>
          <w:szCs w:val="24"/>
        </w:rPr>
        <w:t xml:space="preserve"> updates</w:t>
      </w:r>
      <w:r w:rsidR="00B969CC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F06CAD">
        <w:rPr>
          <w:rFonts w:ascii="Times New Roman" w:hAnsi="Times New Roman"/>
          <w:b w:val="0"/>
          <w:i w:val="0"/>
          <w:sz w:val="24"/>
          <w:szCs w:val="24"/>
        </w:rPr>
        <w:t>802.11-2024.</w:t>
      </w:r>
    </w:p>
    <w:p w14:paraId="24D65AE7" w14:textId="64FB0630" w:rsidR="008218AB" w:rsidRPr="00892346" w:rsidRDefault="00EF651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071E7CB9" w14:textId="77777777" w:rsidR="00233B2F" w:rsidRPr="00576D2D" w:rsidRDefault="00233B2F" w:rsidP="00BC3F3C">
      <w:pPr>
        <w:rPr>
          <w:b/>
          <w:bCs/>
          <w:i/>
          <w:iCs/>
          <w:u w:val="single"/>
        </w:rPr>
      </w:pPr>
      <w:r w:rsidRPr="00576D2D">
        <w:rPr>
          <w:b/>
          <w:bCs/>
          <w:i/>
          <w:iCs/>
          <w:u w:val="single"/>
        </w:rPr>
        <w:lastRenderedPageBreak/>
        <w:t>Proposed Changes:</w:t>
      </w:r>
    </w:p>
    <w:p w14:paraId="2910F93D" w14:textId="77777777" w:rsidR="00BC79BF" w:rsidRDefault="00BC79BF" w:rsidP="00BC3F3C"/>
    <w:p w14:paraId="56F849D3" w14:textId="745CBFE6" w:rsidR="00BC79BF" w:rsidRPr="00576D2D" w:rsidRDefault="00BC79BF" w:rsidP="00BC3F3C">
      <w:pPr>
        <w:rPr>
          <w:b/>
          <w:bCs/>
          <w:i/>
          <w:iCs/>
        </w:rPr>
      </w:pPr>
      <w:r w:rsidRPr="00576D2D">
        <w:rPr>
          <w:b/>
          <w:bCs/>
          <w:i/>
          <w:iCs/>
        </w:rPr>
        <w:t>On page 9, change the paragraph at line 14 as follows:</w:t>
      </w:r>
    </w:p>
    <w:p w14:paraId="5E852F2F" w14:textId="77777777" w:rsidR="00BC79BF" w:rsidRDefault="00BC79BF" w:rsidP="00BC3F3C"/>
    <w:p w14:paraId="3E9628FB" w14:textId="77777777" w:rsidR="00F465EE" w:rsidRPr="00F465EE" w:rsidRDefault="00F465EE" w:rsidP="00F465EE">
      <w:pPr>
        <w:rPr>
          <w:rFonts w:ascii="TimesNewRoman" w:hAnsi="TimesNewRoman"/>
          <w:b/>
          <w:bCs/>
          <w:i/>
          <w:iCs/>
          <w:strike/>
          <w:color w:val="FF0000"/>
          <w:sz w:val="20"/>
          <w:lang w:val="en-US" w:eastAsia="zh-CN"/>
        </w:rPr>
      </w:pPr>
      <w:r w:rsidRPr="00F465EE">
        <w:rPr>
          <w:rFonts w:ascii="TimesNewRoman" w:hAnsi="TimesNewRoman"/>
          <w:b/>
          <w:bCs/>
          <w:i/>
          <w:iCs/>
          <w:strike/>
          <w:color w:val="FF0000"/>
          <w:sz w:val="20"/>
          <w:lang w:val="en-US" w:eastAsia="zh-CN"/>
        </w:rPr>
        <w:t>Editor’s Note: XXX will be updated once amendments are finalized.</w:t>
      </w:r>
    </w:p>
    <w:p w14:paraId="21AF0685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This revision is based on IEEE Std 802.11-2020, into which the following amendments have been incorporated:</w:t>
      </w:r>
    </w:p>
    <w:p w14:paraId="5299CDEB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— IEEE Std 802.11ax™-2021: Enhancements for High Efficiency WLAN (Amendment 1)</w:t>
      </w:r>
    </w:p>
    <w:p w14:paraId="717D93A6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— IEEE Std 802.11ay™-2021: Enhanced Throughput for Operations in License-exempt Bands above</w:t>
      </w:r>
    </w:p>
    <w:p w14:paraId="79963AFE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45 GHz (Amendment 2)</w:t>
      </w:r>
    </w:p>
    <w:p w14:paraId="49C4930F" w14:textId="13620D80" w:rsidR="00F465EE" w:rsidRPr="00F56515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56515">
        <w:rPr>
          <w:rFonts w:ascii="TimesNewRoman" w:hAnsi="TimesNewRoman"/>
          <w:color w:val="000000"/>
          <w:szCs w:val="22"/>
          <w:lang w:val="en-US" w:eastAsia="zh-CN"/>
        </w:rPr>
        <w:t>— IEEE Std 802.11ba™-2021: Wake-Up Radio Operation (Amendment 3)</w:t>
      </w:r>
    </w:p>
    <w:p w14:paraId="2377E2BD" w14:textId="65B5D4C5" w:rsidR="00F465EE" w:rsidRPr="00576D2D" w:rsidRDefault="00F465EE" w:rsidP="00F465EE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— IEEE Std 802.11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az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™-202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2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: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Enhancements for Positioning 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4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0DB73843" w14:textId="28ABAEA1" w:rsidR="00F465EE" w:rsidRPr="00576D2D" w:rsidRDefault="00F465EE" w:rsidP="00F465EE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— IEEE Std 802.11b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d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™-202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2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: </w:t>
      </w:r>
      <w:r w:rsidR="00B20328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Enhancements for Next Generation V2X 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5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2B0FD474" w14:textId="6866CAFF" w:rsidR="00192FEB" w:rsidRPr="00576D2D" w:rsidRDefault="00DE4E01" w:rsidP="00F465EE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— 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IEEE Std 802.11bb™-202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3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: </w:t>
      </w:r>
      <w:r w:rsidR="00A63554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Light Communications 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6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7B622064" w14:textId="16615F02" w:rsidR="00591D95" w:rsidRPr="00576D2D" w:rsidRDefault="00DE4E01" w:rsidP="00591D95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— 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IEEE Std 802.11bc™-2024: </w:t>
      </w:r>
      <w:r w:rsidR="0048770A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Enhanced Broadcast Services 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7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2DC50BCA" w14:textId="77777777" w:rsidR="00591D95" w:rsidRDefault="00591D95" w:rsidP="00F465EE">
      <w:pPr>
        <w:rPr>
          <w:rFonts w:ascii="TimesNewRoman" w:hAnsi="TimesNewRoman"/>
          <w:color w:val="000000"/>
          <w:sz w:val="20"/>
          <w:lang w:val="en-US" w:eastAsia="zh-CN"/>
        </w:rPr>
      </w:pPr>
    </w:p>
    <w:p w14:paraId="2F05A36D" w14:textId="77777777" w:rsidR="00F465EE" w:rsidRPr="00F465EE" w:rsidRDefault="00F465EE" w:rsidP="00F465EE">
      <w:pPr>
        <w:rPr>
          <w:lang w:val="en-US"/>
        </w:rPr>
      </w:pPr>
    </w:p>
    <w:p w14:paraId="52CF02A3" w14:textId="77777777" w:rsidR="00BC79BF" w:rsidRDefault="00BC79BF" w:rsidP="00BC3F3C"/>
    <w:p w14:paraId="1A454BFC" w14:textId="4319EEB1" w:rsidR="008C7306" w:rsidRPr="008C7306" w:rsidRDefault="00233B2F" w:rsidP="00BC3F3C">
      <w:pPr>
        <w:rPr>
          <w:b/>
          <w:bCs/>
          <w:i/>
          <w:iCs/>
        </w:rPr>
      </w:pPr>
      <w:r w:rsidRPr="008C7306">
        <w:rPr>
          <w:b/>
          <w:bCs/>
          <w:i/>
          <w:iCs/>
        </w:rPr>
        <w:t>On Page 10</w:t>
      </w:r>
      <w:r w:rsidR="008C7306" w:rsidRPr="008C7306">
        <w:rPr>
          <w:b/>
          <w:bCs/>
          <w:i/>
          <w:iCs/>
        </w:rPr>
        <w:t>, a</w:t>
      </w:r>
      <w:r w:rsidRPr="008C7306">
        <w:rPr>
          <w:b/>
          <w:bCs/>
          <w:i/>
          <w:iCs/>
        </w:rPr>
        <w:t>t line 58, remove</w:t>
      </w:r>
      <w:r w:rsidR="008C7306">
        <w:rPr>
          <w:b/>
          <w:bCs/>
          <w:i/>
          <w:iCs/>
        </w:rPr>
        <w:t>:</w:t>
      </w:r>
    </w:p>
    <w:p w14:paraId="07B85B95" w14:textId="2CFDA8E6" w:rsidR="00B122C8" w:rsidRPr="00B122C8" w:rsidRDefault="00B122C8" w:rsidP="00BC3F3C">
      <w:pPr>
        <w:rPr>
          <w:rFonts w:ascii="TimesNewRoman" w:hAnsi="TimesNewRoman"/>
          <w:b/>
          <w:bCs/>
          <w:i/>
          <w:iCs/>
          <w:color w:val="218A21"/>
          <w:sz w:val="20"/>
        </w:rPr>
      </w:pPr>
      <w:r>
        <w:t>“</w:t>
      </w:r>
      <w:r w:rsidRPr="00B122C8">
        <w:rPr>
          <w:rFonts w:ascii="TimesNewRoman" w:hAnsi="TimesNewRoman"/>
          <w:b/>
          <w:bCs/>
          <w:i/>
          <w:iCs/>
          <w:color w:val="FF0000"/>
          <w:sz w:val="20"/>
        </w:rPr>
        <w:t>Editor’s Note: The figure will be updated once amendments are finalized</w:t>
      </w:r>
      <w:r w:rsidR="000C1759">
        <w:rPr>
          <w:rFonts w:ascii="TimesNewRoman" w:hAnsi="TimesNewRoman"/>
          <w:b/>
          <w:bCs/>
          <w:i/>
          <w:iCs/>
          <w:color w:val="FF0000"/>
          <w:sz w:val="20"/>
        </w:rPr>
        <w:t xml:space="preserve"> </w:t>
      </w:r>
      <w:r w:rsidRPr="00B122C8">
        <w:rPr>
          <w:rFonts w:ascii="TimesNewRoman" w:hAnsi="TimesNewRoman"/>
          <w:b/>
          <w:bCs/>
          <w:i/>
          <w:iCs/>
          <w:color w:val="218A21"/>
          <w:sz w:val="20"/>
        </w:rPr>
        <w:t>(#4036)</w:t>
      </w:r>
      <w:r>
        <w:rPr>
          <w:rFonts w:ascii="TimesNewRoman" w:hAnsi="TimesNewRoman"/>
          <w:b/>
          <w:bCs/>
          <w:i/>
          <w:iCs/>
          <w:color w:val="218A21"/>
          <w:sz w:val="20"/>
        </w:rPr>
        <w:t xml:space="preserve">”. </w:t>
      </w:r>
    </w:p>
    <w:p w14:paraId="3952967D" w14:textId="77777777" w:rsidR="008C7306" w:rsidRPr="008C7306" w:rsidRDefault="008C7306" w:rsidP="00BC3F3C">
      <w:pPr>
        <w:rPr>
          <w:b/>
          <w:bCs/>
          <w:i/>
          <w:iCs/>
        </w:rPr>
      </w:pPr>
    </w:p>
    <w:p w14:paraId="1833C266" w14:textId="39ABD2EC" w:rsidR="00233B2F" w:rsidRPr="008C7306" w:rsidRDefault="008C7306" w:rsidP="00BC3F3C">
      <w:pPr>
        <w:rPr>
          <w:b/>
          <w:bCs/>
          <w:i/>
          <w:iCs/>
        </w:rPr>
      </w:pPr>
      <w:r w:rsidRPr="008C7306">
        <w:rPr>
          <w:b/>
          <w:bCs/>
          <w:i/>
          <w:iCs/>
        </w:rPr>
        <w:t>On page 10, a</w:t>
      </w:r>
      <w:r w:rsidR="00B122C8" w:rsidRPr="008C7306">
        <w:rPr>
          <w:b/>
          <w:bCs/>
          <w:i/>
          <w:iCs/>
        </w:rPr>
        <w:t>t line 8, r</w:t>
      </w:r>
      <w:r w:rsidR="00233B2F" w:rsidRPr="008C7306">
        <w:rPr>
          <w:b/>
          <w:bCs/>
          <w:i/>
          <w:iCs/>
        </w:rPr>
        <w:t xml:space="preserve">eplace Figure </w:t>
      </w:r>
      <w:proofErr w:type="spellStart"/>
      <w:r w:rsidR="00233B2F" w:rsidRPr="008C7306">
        <w:rPr>
          <w:b/>
          <w:bCs/>
          <w:i/>
          <w:iCs/>
        </w:rPr>
        <w:t>i</w:t>
      </w:r>
      <w:proofErr w:type="spellEnd"/>
      <w:r w:rsidR="00233B2F" w:rsidRPr="008C7306">
        <w:rPr>
          <w:b/>
          <w:bCs/>
          <w:i/>
          <w:iCs/>
        </w:rPr>
        <w:t xml:space="preserve"> </w:t>
      </w:r>
      <w:r w:rsidR="002370EE" w:rsidRPr="008C7306">
        <w:rPr>
          <w:b/>
          <w:bCs/>
          <w:i/>
          <w:iCs/>
        </w:rPr>
        <w:t xml:space="preserve">with </w:t>
      </w:r>
      <w:r w:rsidR="00233B2F" w:rsidRPr="008C7306">
        <w:rPr>
          <w:b/>
          <w:bCs/>
          <w:i/>
          <w:iCs/>
        </w:rPr>
        <w:t>the following figure:</w:t>
      </w:r>
    </w:p>
    <w:p w14:paraId="4193FF80" w14:textId="77777777" w:rsidR="00233B2F" w:rsidRDefault="00233B2F" w:rsidP="00BC3F3C"/>
    <w:p w14:paraId="2EDB8F3D" w14:textId="40A2E2AF" w:rsidR="006C1F7D" w:rsidRDefault="005E0E4C" w:rsidP="00BC3F3C">
      <w:r>
        <w:object w:dxaOrig="13980" w:dyaOrig="19370" w14:anchorId="3D351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6.5pt;height:687.5pt" o:ole="">
            <v:imagedata r:id="rId8" o:title=""/>
          </v:shape>
          <o:OLEObject Type="Embed" ProgID="Visio.Drawing.15" ShapeID="_x0000_i1032" DrawAspect="Content" ObjectID="_1777264998" r:id="rId9"/>
        </w:object>
      </w:r>
    </w:p>
    <w:sectPr w:rsidR="006C1F7D" w:rsidSect="00E70CE7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4BFF" w14:textId="77777777" w:rsidR="00E70CE7" w:rsidRDefault="00E70CE7">
      <w:r>
        <w:separator/>
      </w:r>
    </w:p>
  </w:endnote>
  <w:endnote w:type="continuationSeparator" w:id="0">
    <w:p w14:paraId="0A90329D" w14:textId="77777777" w:rsidR="00E70CE7" w:rsidRDefault="00E7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5E0E4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FF45" w14:textId="77777777" w:rsidR="00E70CE7" w:rsidRDefault="00E70CE7">
      <w:r>
        <w:separator/>
      </w:r>
    </w:p>
  </w:footnote>
  <w:footnote w:type="continuationSeparator" w:id="0">
    <w:p w14:paraId="613F4A75" w14:textId="77777777" w:rsidR="00E70CE7" w:rsidRDefault="00E7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79D39F4B" w:rsidR="00E12776" w:rsidRDefault="002E0BE1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F60DD0">
      <w:t xml:space="preserve"> 202</w:t>
    </w:r>
    <w:r>
      <w:t>4</w:t>
    </w:r>
    <w:r w:rsidR="00E12776">
      <w:tab/>
    </w:r>
    <w:r w:rsidR="00E12776">
      <w:tab/>
      <w:t xml:space="preserve">  </w:t>
    </w:r>
    <w:r w:rsidR="005E0E4C">
      <w:fldChar w:fldCharType="begin"/>
    </w:r>
    <w:r w:rsidR="005E0E4C">
      <w:instrText xml:space="preserve"> TITLE  \* MERGEFORMAT </w:instrText>
    </w:r>
    <w:r w:rsidR="005E0E4C">
      <w:fldChar w:fldCharType="separate"/>
    </w:r>
    <w:r w:rsidR="005C2927">
      <w:t>doc.: IEEE 802.11-2</w:t>
    </w:r>
    <w:r w:rsidR="00450306">
      <w:t>4</w:t>
    </w:r>
    <w:r w:rsidR="00E12776">
      <w:t>/</w:t>
    </w:r>
    <w:r>
      <w:t>0914</w:t>
    </w:r>
    <w:r w:rsidR="005C2927">
      <w:t>r</w:t>
    </w:r>
    <w:r w:rsidR="005E0E4C">
      <w:fldChar w:fldCharType="end"/>
    </w:r>
    <w:r w:rsidR="005E0E4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6"/>
  </w:num>
  <w:num w:numId="2" w16cid:durableId="1336349068">
    <w:abstractNumId w:val="1"/>
  </w:num>
  <w:num w:numId="3" w16cid:durableId="1273627993">
    <w:abstractNumId w:val="0"/>
  </w:num>
  <w:num w:numId="4" w16cid:durableId="413745713">
    <w:abstractNumId w:val="3"/>
  </w:num>
  <w:num w:numId="5" w16cid:durableId="1047030182">
    <w:abstractNumId w:val="7"/>
  </w:num>
  <w:num w:numId="6" w16cid:durableId="2630299">
    <w:abstractNumId w:val="9"/>
  </w:num>
  <w:num w:numId="7" w16cid:durableId="1244801527">
    <w:abstractNumId w:val="4"/>
  </w:num>
  <w:num w:numId="8" w16cid:durableId="1230380966">
    <w:abstractNumId w:val="5"/>
  </w:num>
  <w:num w:numId="9" w16cid:durableId="479731417">
    <w:abstractNumId w:val="8"/>
  </w:num>
  <w:num w:numId="10" w16cid:durableId="556940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59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895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E42"/>
    <w:rsid w:val="00192CD8"/>
    <w:rsid w:val="00192FEB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54"/>
    <w:rsid w:val="001A01CE"/>
    <w:rsid w:val="001A1569"/>
    <w:rsid w:val="001A169D"/>
    <w:rsid w:val="001A2DC5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963"/>
    <w:rsid w:val="00215BEF"/>
    <w:rsid w:val="002164B6"/>
    <w:rsid w:val="002170B0"/>
    <w:rsid w:val="0021716C"/>
    <w:rsid w:val="00217F78"/>
    <w:rsid w:val="00220F43"/>
    <w:rsid w:val="002215A4"/>
    <w:rsid w:val="0022164C"/>
    <w:rsid w:val="002219E8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86B"/>
    <w:rsid w:val="00232D4F"/>
    <w:rsid w:val="00232E21"/>
    <w:rsid w:val="00233097"/>
    <w:rsid w:val="002337A7"/>
    <w:rsid w:val="00233A1D"/>
    <w:rsid w:val="00233B2F"/>
    <w:rsid w:val="00234459"/>
    <w:rsid w:val="00234797"/>
    <w:rsid w:val="00234BA9"/>
    <w:rsid w:val="0023573C"/>
    <w:rsid w:val="002358AC"/>
    <w:rsid w:val="0023614A"/>
    <w:rsid w:val="002369F2"/>
    <w:rsid w:val="00236C2C"/>
    <w:rsid w:val="002370EE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D76"/>
    <w:rsid w:val="002A01F5"/>
    <w:rsid w:val="002A02B9"/>
    <w:rsid w:val="002A03E7"/>
    <w:rsid w:val="002A0B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A2C"/>
    <w:rsid w:val="002D6F54"/>
    <w:rsid w:val="002E0091"/>
    <w:rsid w:val="002E09C2"/>
    <w:rsid w:val="002E0BE1"/>
    <w:rsid w:val="002E0E2B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B83"/>
    <w:rsid w:val="0032526B"/>
    <w:rsid w:val="00326BE6"/>
    <w:rsid w:val="00326CDF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67F7"/>
    <w:rsid w:val="00337868"/>
    <w:rsid w:val="00337D3F"/>
    <w:rsid w:val="00337DCB"/>
    <w:rsid w:val="00337F24"/>
    <w:rsid w:val="0034084C"/>
    <w:rsid w:val="0034299E"/>
    <w:rsid w:val="00342E60"/>
    <w:rsid w:val="00343084"/>
    <w:rsid w:val="0034339F"/>
    <w:rsid w:val="00344E6A"/>
    <w:rsid w:val="00344F0E"/>
    <w:rsid w:val="00345344"/>
    <w:rsid w:val="00345858"/>
    <w:rsid w:val="003468EF"/>
    <w:rsid w:val="00346F4E"/>
    <w:rsid w:val="0034723F"/>
    <w:rsid w:val="00350146"/>
    <w:rsid w:val="00350488"/>
    <w:rsid w:val="00351ABD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D11"/>
    <w:rsid w:val="00370E0C"/>
    <w:rsid w:val="00371DFB"/>
    <w:rsid w:val="00372B8A"/>
    <w:rsid w:val="00375141"/>
    <w:rsid w:val="003759CB"/>
    <w:rsid w:val="00376485"/>
    <w:rsid w:val="003765D4"/>
    <w:rsid w:val="00376777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7495"/>
    <w:rsid w:val="003B0280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DD9"/>
    <w:rsid w:val="00447351"/>
    <w:rsid w:val="00450306"/>
    <w:rsid w:val="004505AB"/>
    <w:rsid w:val="00450753"/>
    <w:rsid w:val="00450B89"/>
    <w:rsid w:val="00450F57"/>
    <w:rsid w:val="00451000"/>
    <w:rsid w:val="00452498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49ED"/>
    <w:rsid w:val="00464B86"/>
    <w:rsid w:val="00464D10"/>
    <w:rsid w:val="00464F87"/>
    <w:rsid w:val="0046636A"/>
    <w:rsid w:val="00466B97"/>
    <w:rsid w:val="00467620"/>
    <w:rsid w:val="00470320"/>
    <w:rsid w:val="00470AB1"/>
    <w:rsid w:val="00470B71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72C5"/>
    <w:rsid w:val="0048770A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F28"/>
    <w:rsid w:val="004A6778"/>
    <w:rsid w:val="004A6E0B"/>
    <w:rsid w:val="004A70B5"/>
    <w:rsid w:val="004A73AF"/>
    <w:rsid w:val="004A7B14"/>
    <w:rsid w:val="004B0A73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5DB0"/>
    <w:rsid w:val="004D621F"/>
    <w:rsid w:val="004D6962"/>
    <w:rsid w:val="004D71AA"/>
    <w:rsid w:val="004D728A"/>
    <w:rsid w:val="004D7501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319B"/>
    <w:rsid w:val="0054424E"/>
    <w:rsid w:val="005446E1"/>
    <w:rsid w:val="00544C98"/>
    <w:rsid w:val="00544D55"/>
    <w:rsid w:val="00546C62"/>
    <w:rsid w:val="00546E94"/>
    <w:rsid w:val="005471D9"/>
    <w:rsid w:val="00547CEA"/>
    <w:rsid w:val="00547DE5"/>
    <w:rsid w:val="00547E86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5692"/>
    <w:rsid w:val="005668D1"/>
    <w:rsid w:val="00567142"/>
    <w:rsid w:val="005674FD"/>
    <w:rsid w:val="00567500"/>
    <w:rsid w:val="00570250"/>
    <w:rsid w:val="005712D1"/>
    <w:rsid w:val="005719DD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2D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1D95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0E4C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7296"/>
    <w:rsid w:val="006075DB"/>
    <w:rsid w:val="006077D3"/>
    <w:rsid w:val="006104F7"/>
    <w:rsid w:val="0061059A"/>
    <w:rsid w:val="006105D1"/>
    <w:rsid w:val="00612457"/>
    <w:rsid w:val="0061270D"/>
    <w:rsid w:val="00612AAD"/>
    <w:rsid w:val="0061348C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99"/>
    <w:rsid w:val="006647BD"/>
    <w:rsid w:val="00664800"/>
    <w:rsid w:val="00664EDE"/>
    <w:rsid w:val="006651DA"/>
    <w:rsid w:val="006660E2"/>
    <w:rsid w:val="00666543"/>
    <w:rsid w:val="00666F62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A42"/>
    <w:rsid w:val="006C2D31"/>
    <w:rsid w:val="006C3AFF"/>
    <w:rsid w:val="006C470C"/>
    <w:rsid w:val="006C4D76"/>
    <w:rsid w:val="006C5F99"/>
    <w:rsid w:val="006C6388"/>
    <w:rsid w:val="006C6C7F"/>
    <w:rsid w:val="006C75F7"/>
    <w:rsid w:val="006C7BAB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340B"/>
    <w:rsid w:val="006F34F8"/>
    <w:rsid w:val="006F48BD"/>
    <w:rsid w:val="006F4C07"/>
    <w:rsid w:val="006F5753"/>
    <w:rsid w:val="006F5853"/>
    <w:rsid w:val="006F5C6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06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6113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E9D"/>
    <w:rsid w:val="008F4F56"/>
    <w:rsid w:val="008F52BF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4E2C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57A"/>
    <w:rsid w:val="009F2D91"/>
    <w:rsid w:val="009F326E"/>
    <w:rsid w:val="009F3709"/>
    <w:rsid w:val="009F3A49"/>
    <w:rsid w:val="009F3B31"/>
    <w:rsid w:val="009F3C29"/>
    <w:rsid w:val="009F3DAB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D42"/>
    <w:rsid w:val="00A00E1B"/>
    <w:rsid w:val="00A00FF6"/>
    <w:rsid w:val="00A01C38"/>
    <w:rsid w:val="00A02FC4"/>
    <w:rsid w:val="00A0365C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65A"/>
    <w:rsid w:val="00A3396C"/>
    <w:rsid w:val="00A33CF6"/>
    <w:rsid w:val="00A34B97"/>
    <w:rsid w:val="00A351AD"/>
    <w:rsid w:val="00A361BA"/>
    <w:rsid w:val="00A3687D"/>
    <w:rsid w:val="00A37389"/>
    <w:rsid w:val="00A37CAB"/>
    <w:rsid w:val="00A40CC8"/>
    <w:rsid w:val="00A40FCB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F9"/>
    <w:rsid w:val="00A56080"/>
    <w:rsid w:val="00A56E85"/>
    <w:rsid w:val="00A60541"/>
    <w:rsid w:val="00A60D72"/>
    <w:rsid w:val="00A61114"/>
    <w:rsid w:val="00A61653"/>
    <w:rsid w:val="00A62487"/>
    <w:rsid w:val="00A62FE2"/>
    <w:rsid w:val="00A63554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220B"/>
    <w:rsid w:val="00B122C8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328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F18"/>
    <w:rsid w:val="00B94185"/>
    <w:rsid w:val="00B96243"/>
    <w:rsid w:val="00B963BF"/>
    <w:rsid w:val="00B969CC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B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40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E75"/>
    <w:rsid w:val="00C451C0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613B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129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C90"/>
    <w:rsid w:val="00D54DC8"/>
    <w:rsid w:val="00D551D6"/>
    <w:rsid w:val="00D55939"/>
    <w:rsid w:val="00D56C6D"/>
    <w:rsid w:val="00D56DA2"/>
    <w:rsid w:val="00D574AE"/>
    <w:rsid w:val="00D5753A"/>
    <w:rsid w:val="00D60165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0D9F"/>
    <w:rsid w:val="00D714FF"/>
    <w:rsid w:val="00D719E3"/>
    <w:rsid w:val="00D71F86"/>
    <w:rsid w:val="00D72A60"/>
    <w:rsid w:val="00D733D8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B4C"/>
    <w:rsid w:val="00D87E81"/>
    <w:rsid w:val="00D911DC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4E01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D36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0CE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3B3"/>
    <w:rsid w:val="00E8772C"/>
    <w:rsid w:val="00E900EA"/>
    <w:rsid w:val="00E917DE"/>
    <w:rsid w:val="00E91A03"/>
    <w:rsid w:val="00E920DB"/>
    <w:rsid w:val="00E93704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F"/>
    <w:rsid w:val="00ED68F9"/>
    <w:rsid w:val="00ED6992"/>
    <w:rsid w:val="00ED6B15"/>
    <w:rsid w:val="00ED75BB"/>
    <w:rsid w:val="00ED7650"/>
    <w:rsid w:val="00EE065C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6CAD"/>
    <w:rsid w:val="00F071BC"/>
    <w:rsid w:val="00F07C06"/>
    <w:rsid w:val="00F101C1"/>
    <w:rsid w:val="00F10747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782"/>
    <w:rsid w:val="00F33D24"/>
    <w:rsid w:val="00F343F3"/>
    <w:rsid w:val="00F34D03"/>
    <w:rsid w:val="00F34E77"/>
    <w:rsid w:val="00F37E68"/>
    <w:rsid w:val="00F40C4D"/>
    <w:rsid w:val="00F428B2"/>
    <w:rsid w:val="00F43304"/>
    <w:rsid w:val="00F43467"/>
    <w:rsid w:val="00F447F1"/>
    <w:rsid w:val="00F4553F"/>
    <w:rsid w:val="00F45555"/>
    <w:rsid w:val="00F458BB"/>
    <w:rsid w:val="00F46137"/>
    <w:rsid w:val="00F465EE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6515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615"/>
    <w:rsid w:val="00FB67AC"/>
    <w:rsid w:val="00FB6EB9"/>
    <w:rsid w:val="00FB72EE"/>
    <w:rsid w:val="00FB7991"/>
    <w:rsid w:val="00FB7F7D"/>
    <w:rsid w:val="00FC05FB"/>
    <w:rsid w:val="00FC18A6"/>
    <w:rsid w:val="00FC1D88"/>
    <w:rsid w:val="00FC2E9F"/>
    <w:rsid w:val="00FC3ABC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4</cp:revision>
  <cp:lastPrinted>2011-03-31T21:31:00Z</cp:lastPrinted>
  <dcterms:created xsi:type="dcterms:W3CDTF">2024-05-15T14:55:00Z</dcterms:created>
  <dcterms:modified xsi:type="dcterms:W3CDTF">2024-05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